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B1" w:rsidRPr="00815436" w:rsidRDefault="00BB04B1" w:rsidP="00BB04B1">
      <w:pPr>
        <w:jc w:val="center"/>
        <w:rPr>
          <w:rFonts w:ascii="HGPｺﾞｼｯｸM" w:eastAsia="HGPｺﾞｼｯｸM"/>
          <w:sz w:val="24"/>
        </w:rPr>
      </w:pPr>
      <w:bookmarkStart w:id="0" w:name="_GoBack"/>
      <w:bookmarkEnd w:id="0"/>
      <w:r w:rsidRPr="00815436">
        <w:rPr>
          <w:rFonts w:ascii="HGPｺﾞｼｯｸM" w:eastAsia="HGPｺﾞｼｯｸM" w:hint="eastAsia"/>
          <w:sz w:val="24"/>
        </w:rPr>
        <w:t>特定粉じん排出等作業完了報告書</w:t>
      </w:r>
    </w:p>
    <w:p w:rsidR="00BB04B1" w:rsidRPr="00421C5D" w:rsidRDefault="00BB04B1" w:rsidP="00BB04B1">
      <w:pPr>
        <w:tabs>
          <w:tab w:val="left" w:pos="7170"/>
        </w:tabs>
        <w:jc w:val="right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ab/>
      </w:r>
      <w:r w:rsidR="003C0CDF">
        <w:rPr>
          <w:rFonts w:ascii="HGPｺﾞｼｯｸM" w:eastAsia="HGPｺﾞｼｯｸM" w:hint="eastAsia"/>
        </w:rPr>
        <w:t xml:space="preserve">令和　　　</w:t>
      </w:r>
      <w:r w:rsidRPr="00421C5D">
        <w:rPr>
          <w:rFonts w:ascii="HGPｺﾞｼｯｸM" w:eastAsia="HGPｺﾞｼｯｸM" w:hint="eastAsia"/>
        </w:rPr>
        <w:t>年　　　月　　　日</w:t>
      </w:r>
    </w:p>
    <w:p w:rsidR="00A91EC3" w:rsidRPr="00421C5D" w:rsidRDefault="0015624D" w:rsidP="00BB04B1">
      <w:pPr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高槻市長</w:t>
      </w:r>
    </w:p>
    <w:p w:rsidR="00BB04B1" w:rsidRPr="00421C5D" w:rsidRDefault="006D2946" w:rsidP="00421C5D">
      <w:pPr>
        <w:tabs>
          <w:tab w:val="left" w:pos="5865"/>
        </w:tabs>
        <w:ind w:firstLineChars="1500" w:firstLine="330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（元請業者）</w:t>
      </w:r>
      <w:r w:rsidR="00BB04B1" w:rsidRPr="00421C5D">
        <w:rPr>
          <w:rFonts w:ascii="HGPｺﾞｼｯｸM" w:eastAsia="HGPｺﾞｼｯｸM" w:hint="eastAsia"/>
        </w:rPr>
        <w:t xml:space="preserve">　</w:t>
      </w:r>
      <w:r w:rsidRPr="00421C5D">
        <w:rPr>
          <w:rFonts w:ascii="HGPｺﾞｼｯｸM" w:eastAsia="HGPｺﾞｼｯｸM" w:hint="eastAsia"/>
        </w:rPr>
        <w:t>法人名</w:t>
      </w:r>
      <w:r w:rsidR="00450784" w:rsidRPr="00421C5D">
        <w:rPr>
          <w:rFonts w:ascii="HGPｺﾞｼｯｸM" w:eastAsia="HGPｺﾞｼｯｸM" w:hint="eastAsia"/>
        </w:rPr>
        <w:t xml:space="preserve">　　　　　　　　　　　　　　　　　　　　　　　　　</w:t>
      </w:r>
    </w:p>
    <w:p w:rsidR="00421C5D" w:rsidRPr="00421C5D" w:rsidRDefault="006D2946" w:rsidP="00421C5D">
      <w:pPr>
        <w:tabs>
          <w:tab w:val="left" w:pos="5865"/>
        </w:tabs>
        <w:ind w:firstLineChars="2050" w:firstLine="451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代表者名</w:t>
      </w:r>
      <w:r w:rsidR="00450784" w:rsidRPr="00421C5D">
        <w:rPr>
          <w:rFonts w:ascii="HGPｺﾞｼｯｸM" w:eastAsia="HGPｺﾞｼｯｸM" w:hint="eastAsia"/>
        </w:rPr>
        <w:t xml:space="preserve">　　　</w:t>
      </w:r>
    </w:p>
    <w:p w:rsidR="009D1E35" w:rsidRPr="00421C5D" w:rsidRDefault="00450784" w:rsidP="00421C5D">
      <w:pPr>
        <w:tabs>
          <w:tab w:val="left" w:pos="5865"/>
        </w:tabs>
        <w:ind w:firstLineChars="2050" w:firstLine="4510"/>
        <w:rPr>
          <w:rFonts w:ascii="HGPｺﾞｼｯｸM" w:eastAsia="HGPｺﾞｼｯｸM"/>
          <w:u w:val="single"/>
        </w:rPr>
      </w:pPr>
      <w:r w:rsidRPr="00421C5D">
        <w:rPr>
          <w:rFonts w:ascii="HGPｺﾞｼｯｸM" w:eastAsia="HGPｺﾞｼｯｸM" w:hint="eastAsia"/>
        </w:rPr>
        <w:t xml:space="preserve">　　　　　　　　　　　　　　　　　　　　</w:t>
      </w:r>
    </w:p>
    <w:p w:rsidR="00BB04B1" w:rsidRPr="00421C5D" w:rsidRDefault="006D2946" w:rsidP="00141DBD">
      <w:pPr>
        <w:tabs>
          <w:tab w:val="left" w:pos="5865"/>
        </w:tabs>
        <w:ind w:firstLineChars="100" w:firstLine="22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特定粉じん排出等作業を完了したので、</w:t>
      </w:r>
      <w:r w:rsidR="009F2AEF" w:rsidRPr="00421C5D">
        <w:rPr>
          <w:rFonts w:ascii="HGPｺﾞｼｯｸM" w:eastAsia="HGPｺﾞｼｯｸM" w:hint="eastAsia"/>
        </w:rPr>
        <w:t>次のとおり</w:t>
      </w:r>
      <w:r w:rsidR="00BB04B1" w:rsidRPr="00421C5D">
        <w:rPr>
          <w:rFonts w:ascii="HGPｺﾞｼｯｸM" w:eastAsia="HGPｺﾞｼｯｸM" w:hint="eastAsia"/>
        </w:rPr>
        <w:t>報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BB04B1" w:rsidRPr="00421C5D" w:rsidTr="00F622A3">
        <w:trPr>
          <w:jc w:val="center"/>
        </w:trPr>
        <w:tc>
          <w:tcPr>
            <w:tcW w:w="988" w:type="dxa"/>
          </w:tcPr>
          <w:p w:rsidR="00B066A5" w:rsidRPr="00421C5D" w:rsidRDefault="005952B6" w:rsidP="00BB04B1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>対象</w:t>
            </w:r>
          </w:p>
          <w:p w:rsidR="00BB04B1" w:rsidRPr="00421C5D" w:rsidRDefault="005952B6" w:rsidP="00BB04B1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>建築物</w:t>
            </w:r>
          </w:p>
        </w:tc>
        <w:tc>
          <w:tcPr>
            <w:tcW w:w="8640" w:type="dxa"/>
            <w:gridSpan w:val="2"/>
            <w:vAlign w:val="center"/>
          </w:tcPr>
          <w:p w:rsidR="00F443DF" w:rsidRPr="00421C5D" w:rsidRDefault="00441033" w:rsidP="00BB04B1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3F135" wp14:editId="59496893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386080</wp:posOffset>
                      </wp:positionV>
                      <wp:extent cx="213296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296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0CDF" w:rsidRPr="00421C5D" w:rsidRDefault="003C0CDF">
                                  <w:pPr>
                                    <w:rPr>
                                      <w:rFonts w:ascii="HGPｺﾞｼｯｸM" w:eastAsia="HGPｺﾞｼｯｸM"/>
                                      <w:sz w:val="16"/>
                                    </w:rPr>
                                  </w:pPr>
                                  <w:r w:rsidRPr="00815436">
                                    <w:rPr>
                                      <w:rFonts w:ascii="HGPｺﾞｼｯｸM" w:eastAsia="HGPｺﾞｼｯｸM" w:hint="eastAsia"/>
                                      <w:sz w:val="18"/>
                                    </w:rPr>
                                    <w:t>※下請負人作業の場合は下請負人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3F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1.05pt;margin-top:30.4pt;width:167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" filled="f" stroked="f" strokeweight=".5pt">
                      <v:textbox>
                        <w:txbxContent>
                          <w:p w:rsidR="003C0CDF" w:rsidRPr="00421C5D" w:rsidRDefault="003C0CDF">
                            <w:pPr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 w:rsidRPr="0081543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※下請負人作業の場合は下請負人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43DF" w:rsidRPr="00421C5D">
              <w:rPr>
                <w:rFonts w:ascii="HGPｺﾞｼｯｸM" w:eastAsia="HGPｺﾞｼｯｸM" w:hAnsi="Biz" w:hint="eastAsia"/>
              </w:rPr>
              <w:t>（</w:t>
            </w:r>
            <w:r w:rsidR="006D2946" w:rsidRPr="00421C5D">
              <w:rPr>
                <w:rFonts w:ascii="HGPｺﾞｼｯｸM" w:eastAsia="HGPｺﾞｼｯｸM" w:hAnsi="Biz" w:hint="eastAsia"/>
              </w:rPr>
              <w:t>名称</w:t>
            </w:r>
            <w:r w:rsidR="00F443DF" w:rsidRPr="00421C5D">
              <w:rPr>
                <w:rFonts w:ascii="HGPｺﾞｼｯｸM" w:eastAsia="HGPｺﾞｼｯｸM" w:hAnsi="Biz" w:hint="eastAsia"/>
              </w:rPr>
              <w:t>）</w:t>
            </w:r>
            <w:r w:rsidR="00F622A3" w:rsidRPr="00421C5D">
              <w:rPr>
                <w:rFonts w:ascii="HGPｺﾞｼｯｸM" w:eastAsia="HGPｺﾞｼｯｸM" w:hAnsi="Biz" w:hint="eastAsia"/>
              </w:rPr>
              <w:t xml:space="preserve">                           </w:t>
            </w:r>
            <w:r w:rsidR="00F443DF" w:rsidRPr="00421C5D">
              <w:rPr>
                <w:rFonts w:ascii="HGPｺﾞｼｯｸM" w:eastAsia="HGPｺﾞｼｯｸM" w:hAnsi="Biz" w:hint="eastAsia"/>
              </w:rPr>
              <w:t>（所在地）</w:t>
            </w:r>
          </w:p>
        </w:tc>
      </w:tr>
      <w:tr w:rsidR="006D2946" w:rsidRPr="00421C5D" w:rsidTr="00421C5D">
        <w:trPr>
          <w:trHeight w:val="732"/>
          <w:jc w:val="center"/>
        </w:trPr>
        <w:tc>
          <w:tcPr>
            <w:tcW w:w="988" w:type="dxa"/>
          </w:tcPr>
          <w:p w:rsidR="006D2946" w:rsidRPr="00421C5D" w:rsidRDefault="006D2946" w:rsidP="00BB04B1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>除去等</w:t>
            </w:r>
          </w:p>
          <w:p w:rsidR="006D2946" w:rsidRPr="00421C5D" w:rsidRDefault="006D2946" w:rsidP="00BB04B1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>作業</w:t>
            </w:r>
          </w:p>
          <w:p w:rsidR="006D2946" w:rsidRPr="00421C5D" w:rsidRDefault="006D2946" w:rsidP="00BB04B1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>実施者</w:t>
            </w:r>
          </w:p>
        </w:tc>
        <w:tc>
          <w:tcPr>
            <w:tcW w:w="8640" w:type="dxa"/>
            <w:gridSpan w:val="2"/>
          </w:tcPr>
          <w:p w:rsidR="006D2946" w:rsidRPr="00421C5D" w:rsidRDefault="006D2946" w:rsidP="00421C5D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 xml:space="preserve">（法人名）　</w:t>
            </w:r>
            <w:r w:rsidR="00F622A3" w:rsidRPr="00421C5D">
              <w:rPr>
                <w:rFonts w:ascii="HGPｺﾞｼｯｸM" w:eastAsia="HGPｺﾞｼｯｸM" w:hAnsi="Biz" w:hint="eastAsia"/>
              </w:rPr>
              <w:t xml:space="preserve">                        （代表者氏名）　</w:t>
            </w:r>
            <w:r w:rsidR="005952B6" w:rsidRPr="00421C5D">
              <w:rPr>
                <w:rFonts w:ascii="HGPｺﾞｼｯｸM" w:eastAsia="HGPｺﾞｼｯｸM" w:hAnsi="Biz" w:hint="eastAsia"/>
              </w:rPr>
              <w:t xml:space="preserve">　</w:t>
            </w:r>
            <w:r w:rsidR="00F622A3" w:rsidRPr="00421C5D">
              <w:rPr>
                <w:rFonts w:ascii="HGPｺﾞｼｯｸM" w:eastAsia="HGPｺﾞｼｯｸM" w:hAnsi="Biz" w:hint="eastAsia"/>
              </w:rPr>
              <w:t xml:space="preserve">　　　</w:t>
            </w:r>
            <w:r w:rsidR="005952B6" w:rsidRPr="00421C5D">
              <w:rPr>
                <w:rFonts w:ascii="HGPｺﾞｼｯｸM" w:eastAsia="HGPｺﾞｼｯｸM" w:hAnsi="Biz" w:hint="eastAsia"/>
              </w:rPr>
              <w:t xml:space="preserve">　　　　　　　　　　　　　　　　　　　　　　　　　　　　     </w:t>
            </w:r>
            <w:r w:rsidR="000A6496" w:rsidRPr="00421C5D">
              <w:rPr>
                <w:rFonts w:ascii="HGPｺﾞｼｯｸM" w:eastAsia="HGPｺﾞｼｯｸM" w:hAnsi="Biz" w:hint="eastAsia"/>
              </w:rPr>
              <w:t xml:space="preserve">　</w:t>
            </w:r>
            <w:r w:rsidR="00F622A3" w:rsidRPr="00421C5D">
              <w:rPr>
                <w:rFonts w:ascii="HGPｺﾞｼｯｸM" w:eastAsia="HGPｺﾞｼｯｸM" w:hAnsi="Biz" w:hint="eastAsia"/>
              </w:rPr>
              <w:t xml:space="preserve"> </w:t>
            </w:r>
          </w:p>
        </w:tc>
      </w:tr>
      <w:tr w:rsidR="005952B6" w:rsidRPr="00421C5D" w:rsidTr="00421C5D">
        <w:trPr>
          <w:jc w:val="center"/>
        </w:trPr>
        <w:tc>
          <w:tcPr>
            <w:tcW w:w="988" w:type="dxa"/>
            <w:vMerge w:val="restart"/>
            <w:vAlign w:val="center"/>
          </w:tcPr>
          <w:p w:rsidR="005952B6" w:rsidRPr="00421C5D" w:rsidRDefault="004A71CE" w:rsidP="005952B6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 xml:space="preserve">　</w:t>
            </w:r>
            <w:r w:rsidR="005952B6" w:rsidRPr="00421C5D">
              <w:rPr>
                <w:rFonts w:ascii="HGPｺﾞｼｯｸM" w:eastAsia="HGPｺﾞｼｯｸM" w:hint="eastAsia"/>
              </w:rPr>
              <w:t>作</w:t>
            </w:r>
          </w:p>
          <w:p w:rsidR="005952B6" w:rsidRPr="00421C5D" w:rsidRDefault="004A71CE" w:rsidP="005952B6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 xml:space="preserve">　</w:t>
            </w:r>
            <w:r w:rsidR="005952B6" w:rsidRPr="00421C5D">
              <w:rPr>
                <w:rFonts w:ascii="HGPｺﾞｼｯｸM" w:eastAsia="HGPｺﾞｼｯｸM" w:hint="eastAsia"/>
              </w:rPr>
              <w:t>業</w:t>
            </w:r>
          </w:p>
          <w:p w:rsidR="005952B6" w:rsidRPr="00421C5D" w:rsidRDefault="004A71CE" w:rsidP="005952B6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 xml:space="preserve">　</w:t>
            </w:r>
            <w:r w:rsidR="005952B6" w:rsidRPr="00421C5D">
              <w:rPr>
                <w:rFonts w:ascii="HGPｺﾞｼｯｸM" w:eastAsia="HGPｺﾞｼｯｸM" w:hint="eastAsia"/>
              </w:rPr>
              <w:t>の</w:t>
            </w:r>
          </w:p>
          <w:p w:rsidR="005952B6" w:rsidRPr="00421C5D" w:rsidRDefault="004A71CE" w:rsidP="005952B6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 xml:space="preserve">　</w:t>
            </w:r>
            <w:r w:rsidR="005952B6" w:rsidRPr="00421C5D">
              <w:rPr>
                <w:rFonts w:ascii="HGPｺﾞｼｯｸM" w:eastAsia="HGPｺﾞｼｯｸM" w:hint="eastAsia"/>
              </w:rPr>
              <w:t>概</w:t>
            </w:r>
          </w:p>
          <w:p w:rsidR="005952B6" w:rsidRPr="00421C5D" w:rsidRDefault="004A71CE" w:rsidP="005952B6">
            <w:pPr>
              <w:rPr>
                <w:rFonts w:ascii="HGPｺﾞｼｯｸM" w:eastAsia="HGPｺﾞｼｯｸM"/>
              </w:rPr>
            </w:pPr>
            <w:r w:rsidRPr="00421C5D">
              <w:rPr>
                <w:rFonts w:ascii="HGPｺﾞｼｯｸM" w:eastAsia="HGPｺﾞｼｯｸM" w:hint="eastAsia"/>
              </w:rPr>
              <w:t xml:space="preserve">　</w:t>
            </w:r>
            <w:r w:rsidR="005952B6" w:rsidRPr="00421C5D">
              <w:rPr>
                <w:rFonts w:ascii="HGPｺﾞｼｯｸM" w:eastAsia="HGPｺﾞｼｯｸM" w:hint="eastAsia"/>
              </w:rPr>
              <w:t>要</w:t>
            </w:r>
          </w:p>
        </w:tc>
        <w:tc>
          <w:tcPr>
            <w:tcW w:w="1275" w:type="dxa"/>
            <w:vAlign w:val="center"/>
          </w:tcPr>
          <w:p w:rsidR="002C7E18" w:rsidRDefault="003C0CDF" w:rsidP="003C0CDF">
            <w:pPr>
              <w:rPr>
                <w:rFonts w:ascii="HGPｺﾞｼｯｸM" w:eastAsia="HGPｺﾞｼｯｸM" w:hAnsi="Biz" w:hint="eastAsia"/>
              </w:rPr>
            </w:pPr>
            <w:r>
              <w:rPr>
                <w:rFonts w:ascii="HGPｺﾞｼｯｸM" w:eastAsia="HGPｺﾞｼｯｸM" w:hAnsi="Biz" w:hint="eastAsia"/>
              </w:rPr>
              <w:t>作業実施</w:t>
            </w:r>
          </w:p>
          <w:p w:rsidR="005952B6" w:rsidRPr="00421C5D" w:rsidRDefault="005952B6" w:rsidP="003C0CDF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期間</w:t>
            </w:r>
          </w:p>
        </w:tc>
        <w:tc>
          <w:tcPr>
            <w:tcW w:w="7365" w:type="dxa"/>
            <w:vAlign w:val="center"/>
          </w:tcPr>
          <w:p w:rsidR="005952B6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 xml:space="preserve">令和　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年　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月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日　～　令和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年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月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日</w:t>
            </w:r>
          </w:p>
          <w:p w:rsidR="005952B6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 xml:space="preserve">（除去期間　令和　　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>年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月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日　～　令和　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年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月</w:t>
            </w:r>
            <w:r w:rsidR="00FB7533" w:rsidRPr="00421C5D">
              <w:rPr>
                <w:rFonts w:ascii="HGPｺﾞｼｯｸM" w:eastAsia="HGPｺﾞｼｯｸM" w:hAnsi="Biz" w:hint="eastAsia"/>
              </w:rPr>
              <w:t xml:space="preserve"> </w:t>
            </w:r>
            <w:r w:rsidRPr="00421C5D">
              <w:rPr>
                <w:rFonts w:ascii="HGPｺﾞｼｯｸM" w:eastAsia="HGPｺﾞｼｯｸM" w:hAnsi="Biz" w:hint="eastAsia"/>
              </w:rPr>
              <w:t xml:space="preserve">　　日）</w:t>
            </w:r>
          </w:p>
        </w:tc>
      </w:tr>
      <w:tr w:rsidR="005952B6" w:rsidRPr="00421C5D" w:rsidTr="005952B6">
        <w:trPr>
          <w:jc w:val="center"/>
        </w:trPr>
        <w:tc>
          <w:tcPr>
            <w:tcW w:w="988" w:type="dxa"/>
            <w:vMerge/>
            <w:vAlign w:val="center"/>
          </w:tcPr>
          <w:p w:rsidR="005952B6" w:rsidRPr="00421C5D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5952B6" w:rsidRPr="00421C5D" w:rsidRDefault="00B066A5" w:rsidP="00B066A5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作業の</w:t>
            </w:r>
          </w:p>
          <w:p w:rsidR="005952B6" w:rsidRPr="00421C5D" w:rsidRDefault="005952B6" w:rsidP="00B066A5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種類</w:t>
            </w:r>
          </w:p>
        </w:tc>
        <w:tc>
          <w:tcPr>
            <w:tcW w:w="7365" w:type="dxa"/>
          </w:tcPr>
          <w:p w:rsidR="00692FA4" w:rsidRPr="00421C5D" w:rsidRDefault="00397169" w:rsidP="00331AD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１．</w:t>
            </w:r>
            <w:r w:rsidR="005952B6" w:rsidRPr="00421C5D">
              <w:rPr>
                <w:rFonts w:ascii="HGPｺﾞｼｯｸM" w:eastAsia="HGPｺﾞｼｯｸM" w:hAnsi="Biz" w:hint="eastAsia"/>
              </w:rPr>
              <w:t xml:space="preserve">解体　</w:t>
            </w:r>
          </w:p>
          <w:p w:rsidR="005952B6" w:rsidRPr="00421C5D" w:rsidRDefault="005952B6" w:rsidP="00692FA4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２．解体（断熱・保温・耐火被覆材で</w:t>
            </w:r>
            <w:r w:rsidRPr="00421C5D">
              <w:rPr>
                <w:rFonts w:ascii="ＭＳ 明朝" w:eastAsia="ＭＳ 明朝" w:hAnsi="ＭＳ 明朝" w:cs="ＭＳ 明朝" w:hint="eastAsia"/>
              </w:rPr>
              <w:t>搔</w:t>
            </w:r>
            <w:r w:rsidRPr="00421C5D">
              <w:rPr>
                <w:rFonts w:ascii="HGPｺﾞｼｯｸM" w:eastAsia="HGPｺﾞｼｯｸM" w:hAnsi="Biz" w:cs="HGPｺﾞｼｯｸM" w:hint="eastAsia"/>
              </w:rPr>
              <w:t>落とし・切断・破砕以外）</w:t>
            </w:r>
          </w:p>
          <w:p w:rsidR="00692FA4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３．解体（</w:t>
            </w:r>
            <w:r w:rsidR="00692FA4" w:rsidRPr="00421C5D">
              <w:rPr>
                <w:rFonts w:ascii="HGPｺﾞｼｯｸM" w:eastAsia="HGPｺﾞｼｯｸM" w:hAnsi="Biz" w:hint="eastAsia"/>
              </w:rPr>
              <w:t>事前</w:t>
            </w:r>
            <w:r w:rsidRPr="00421C5D">
              <w:rPr>
                <w:rFonts w:ascii="HGPｺﾞｼｯｸM" w:eastAsia="HGPｺﾞｼｯｸM" w:hAnsi="Biz" w:hint="eastAsia"/>
              </w:rPr>
              <w:t xml:space="preserve">除去が著しく困難）　</w:t>
            </w:r>
          </w:p>
          <w:p w:rsidR="005952B6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４．改造・補修（除去・封込・囲込・他）</w:t>
            </w:r>
          </w:p>
        </w:tc>
      </w:tr>
      <w:tr w:rsidR="005952B6" w:rsidRPr="00421C5D" w:rsidTr="005952B6">
        <w:trPr>
          <w:jc w:val="center"/>
        </w:trPr>
        <w:tc>
          <w:tcPr>
            <w:tcW w:w="988" w:type="dxa"/>
            <w:vMerge/>
          </w:tcPr>
          <w:p w:rsidR="005952B6" w:rsidRPr="00421C5D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2C7E18" w:rsidRDefault="003C0CDF" w:rsidP="003C0CDF">
            <w:pPr>
              <w:rPr>
                <w:rFonts w:ascii="HGPｺﾞｼｯｸM" w:eastAsia="HGPｺﾞｼｯｸM" w:hAnsi="Biz" w:hint="eastAsia"/>
              </w:rPr>
            </w:pPr>
            <w:r>
              <w:rPr>
                <w:rFonts w:ascii="HGPｺﾞｼｯｸM" w:eastAsia="HGPｺﾞｼｯｸM" w:hAnsi="Biz" w:hint="eastAsia"/>
              </w:rPr>
              <w:t>特定建築</w:t>
            </w:r>
          </w:p>
          <w:p w:rsidR="002C7E18" w:rsidRDefault="003C0CDF" w:rsidP="003C0CDF">
            <w:pPr>
              <w:rPr>
                <w:rFonts w:ascii="HGPｺﾞｼｯｸM" w:eastAsia="HGPｺﾞｼｯｸM" w:hAnsi="Biz" w:hint="eastAsia"/>
              </w:rPr>
            </w:pPr>
            <w:r>
              <w:rPr>
                <w:rFonts w:ascii="HGPｺﾞｼｯｸM" w:eastAsia="HGPｺﾞｼｯｸM" w:hAnsi="Biz" w:hint="eastAsia"/>
              </w:rPr>
              <w:t>材料</w:t>
            </w:r>
            <w:r w:rsidR="005952B6" w:rsidRPr="00421C5D">
              <w:rPr>
                <w:rFonts w:ascii="HGPｺﾞｼｯｸM" w:eastAsia="HGPｺﾞｼｯｸM" w:hAnsi="Biz" w:hint="eastAsia"/>
              </w:rPr>
              <w:t>の</w:t>
            </w:r>
          </w:p>
          <w:p w:rsidR="005952B6" w:rsidRPr="00421C5D" w:rsidRDefault="005952B6" w:rsidP="003C0CDF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種類</w:t>
            </w:r>
            <w:r w:rsidR="003C0CDF">
              <w:rPr>
                <w:rFonts w:ascii="HGPｺﾞｼｯｸM" w:eastAsia="HGPｺﾞｼｯｸM" w:hAnsi="Biz" w:hint="eastAsia"/>
              </w:rPr>
              <w:t xml:space="preserve">  </w:t>
            </w:r>
          </w:p>
        </w:tc>
        <w:tc>
          <w:tcPr>
            <w:tcW w:w="7365" w:type="dxa"/>
          </w:tcPr>
          <w:p w:rsidR="005952B6" w:rsidRPr="00421C5D" w:rsidRDefault="005952B6" w:rsidP="005952B6">
            <w:pPr>
              <w:pStyle w:val="a4"/>
              <w:numPr>
                <w:ilvl w:val="0"/>
                <w:numId w:val="3"/>
              </w:numPr>
              <w:ind w:leftChars="0"/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 xml:space="preserve">吹付け石綿　</w:t>
            </w:r>
            <w:r w:rsidR="004753A6" w:rsidRPr="00421C5D">
              <w:rPr>
                <w:rFonts w:ascii="HGPｺﾞｼｯｸM" w:eastAsia="HGPｺﾞｼｯｸM" w:hAnsi="Biz" w:hint="eastAsia"/>
              </w:rPr>
              <w:t xml:space="preserve">　</w:t>
            </w:r>
            <w:r w:rsidRPr="00421C5D">
              <w:rPr>
                <w:rFonts w:ascii="HGPｺﾞｼｯｸM" w:eastAsia="HGPｺﾞｼｯｸM" w:hAnsi="Biz" w:hint="eastAsia"/>
              </w:rPr>
              <w:t xml:space="preserve">２．石綿含有断熱材　</w:t>
            </w:r>
            <w:r w:rsidR="004753A6" w:rsidRPr="00421C5D">
              <w:rPr>
                <w:rFonts w:ascii="HGPｺﾞｼｯｸM" w:eastAsia="HGPｺﾞｼｯｸM" w:hAnsi="Biz" w:hint="eastAsia"/>
              </w:rPr>
              <w:t xml:space="preserve">　</w:t>
            </w:r>
            <w:r w:rsidRPr="00421C5D">
              <w:rPr>
                <w:rFonts w:ascii="HGPｺﾞｼｯｸM" w:eastAsia="HGPｺﾞｼｯｸM" w:hAnsi="Biz" w:hint="eastAsia"/>
              </w:rPr>
              <w:t>３．石綿含有保温材</w:t>
            </w:r>
          </w:p>
          <w:p w:rsidR="00024DE2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４．石綿含有耐火被覆材　　５．石綿含有</w:t>
            </w:r>
            <w:r w:rsidR="00024DE2" w:rsidRPr="00421C5D">
              <w:rPr>
                <w:rFonts w:ascii="HGPｺﾞｼｯｸM" w:eastAsia="HGPｺﾞｼｯｸM" w:hAnsi="Biz" w:hint="eastAsia"/>
              </w:rPr>
              <w:t>仕上塗材</w:t>
            </w:r>
          </w:p>
          <w:p w:rsidR="005952B6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６．石綿含有</w:t>
            </w:r>
            <w:r w:rsidR="00024DE2" w:rsidRPr="00421C5D">
              <w:rPr>
                <w:rFonts w:ascii="HGPｺﾞｼｯｸM" w:eastAsia="HGPｺﾞｼｯｸM" w:hAnsi="Biz" w:hint="eastAsia"/>
              </w:rPr>
              <w:t>成形板等（下地調整剤含む）</w:t>
            </w:r>
          </w:p>
        </w:tc>
      </w:tr>
      <w:tr w:rsidR="005952B6" w:rsidRPr="00421C5D" w:rsidTr="00421C5D">
        <w:trPr>
          <w:trHeight w:val="1711"/>
          <w:jc w:val="center"/>
        </w:trPr>
        <w:tc>
          <w:tcPr>
            <w:tcW w:w="988" w:type="dxa"/>
            <w:vMerge/>
          </w:tcPr>
          <w:p w:rsidR="005952B6" w:rsidRPr="00421C5D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2C7E18" w:rsidRDefault="004A71CE" w:rsidP="004A71CE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特定建築</w:t>
            </w:r>
          </w:p>
          <w:p w:rsidR="002C7E18" w:rsidRDefault="004A71CE" w:rsidP="004A71CE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材料の</w:t>
            </w:r>
            <w:r w:rsidR="005952B6" w:rsidRPr="00421C5D">
              <w:rPr>
                <w:rFonts w:ascii="HGPｺﾞｼｯｸM" w:eastAsia="HGPｺﾞｼｯｸM" w:hAnsi="Biz" w:hint="eastAsia"/>
              </w:rPr>
              <w:t>使</w:t>
            </w:r>
          </w:p>
          <w:p w:rsidR="005952B6" w:rsidRPr="00421C5D" w:rsidRDefault="005952B6" w:rsidP="004A71CE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用箇所</w:t>
            </w:r>
            <w:r w:rsidR="004A71CE" w:rsidRPr="00421C5D">
              <w:rPr>
                <w:rFonts w:ascii="HGPｺﾞｼｯｸM" w:eastAsia="HGPｺﾞｼｯｸM" w:hAnsi="Biz" w:hint="eastAsia"/>
              </w:rPr>
              <w:t>等</w:t>
            </w:r>
          </w:p>
        </w:tc>
        <w:tc>
          <w:tcPr>
            <w:tcW w:w="7365" w:type="dxa"/>
          </w:tcPr>
          <w:p w:rsidR="005952B6" w:rsidRPr="00421C5D" w:rsidRDefault="00744859" w:rsidP="005952B6">
            <w:pPr>
              <w:rPr>
                <w:rFonts w:ascii="HGPｺﾞｼｯｸM" w:eastAsia="HGPｺﾞｼｯｸM" w:hAnsi="Biz" w:hint="eastAsia"/>
                <w:sz w:val="21"/>
              </w:rPr>
            </w:pPr>
            <w:r w:rsidRPr="00421C5D">
              <w:rPr>
                <w:rFonts w:ascii="HGPｺﾞｼｯｸM" w:eastAsia="HGPｺﾞｼｯｸM" w:hAnsi="Biz" w:hint="eastAsia"/>
                <w:sz w:val="21"/>
              </w:rPr>
              <w:t>使用箇所、使用面積、除去方法</w:t>
            </w:r>
            <w:r w:rsidR="005952B6" w:rsidRPr="00421C5D">
              <w:rPr>
                <w:rFonts w:ascii="HGPｺﾞｼｯｸM" w:eastAsia="HGPｺﾞｼｯｸM" w:hAnsi="Biz" w:hint="eastAsia"/>
                <w:sz w:val="21"/>
              </w:rPr>
              <w:t>を記入　例）●●室、石含有成形板〇〇㎡</w:t>
            </w:r>
            <w:r w:rsidRPr="00421C5D">
              <w:rPr>
                <w:rFonts w:ascii="HGPｺﾞｼｯｸM" w:eastAsia="HGPｺﾞｼｯｸM" w:hAnsi="Biz" w:hint="eastAsia"/>
                <w:sz w:val="21"/>
              </w:rPr>
              <w:t>、除去</w:t>
            </w:r>
          </w:p>
          <w:p w:rsidR="005952B6" w:rsidRPr="00421C5D" w:rsidRDefault="005952B6" w:rsidP="00744859">
            <w:pPr>
              <w:rPr>
                <w:rFonts w:ascii="HGPｺﾞｼｯｸM" w:eastAsia="HGPｺﾞｼｯｸM" w:hAnsi="Biz" w:hint="eastAsia"/>
              </w:rPr>
            </w:pPr>
          </w:p>
          <w:p w:rsidR="00744859" w:rsidRPr="00421C5D" w:rsidRDefault="00744859" w:rsidP="00744859">
            <w:pPr>
              <w:rPr>
                <w:rFonts w:ascii="HGPｺﾞｼｯｸM" w:eastAsia="HGPｺﾞｼｯｸM" w:hAnsi="Biz" w:hint="eastAsia"/>
              </w:rPr>
            </w:pPr>
          </w:p>
        </w:tc>
      </w:tr>
      <w:tr w:rsidR="005952B6" w:rsidRPr="00421C5D" w:rsidTr="004A71CE">
        <w:trPr>
          <w:trHeight w:val="2164"/>
          <w:jc w:val="center"/>
        </w:trPr>
        <w:tc>
          <w:tcPr>
            <w:tcW w:w="988" w:type="dxa"/>
            <w:vMerge/>
          </w:tcPr>
          <w:p w:rsidR="005952B6" w:rsidRPr="00421C5D" w:rsidRDefault="005952B6" w:rsidP="005952B6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  <w:vAlign w:val="center"/>
          </w:tcPr>
          <w:p w:rsidR="002C7E18" w:rsidRDefault="00304EBC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石綿含有</w:t>
            </w:r>
          </w:p>
          <w:p w:rsidR="002C7E18" w:rsidRDefault="00304EBC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建材</w:t>
            </w:r>
            <w:r w:rsidR="005952B6" w:rsidRPr="00421C5D">
              <w:rPr>
                <w:rFonts w:ascii="HGPｺﾞｼｯｸM" w:eastAsia="HGPｺﾞｼｯｸM" w:hAnsi="Biz" w:hint="eastAsia"/>
              </w:rPr>
              <w:t>取残しないことの</w:t>
            </w:r>
          </w:p>
          <w:p w:rsidR="005952B6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確認</w:t>
            </w:r>
          </w:p>
        </w:tc>
        <w:tc>
          <w:tcPr>
            <w:tcW w:w="7365" w:type="dxa"/>
          </w:tcPr>
          <w:p w:rsidR="005952B6" w:rsidRPr="00421C5D" w:rsidRDefault="004A71CE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（確認年月日）　　　　　　　令和　　　年　　　月　　　日</w:t>
            </w:r>
            <w:r w:rsidR="005952B6" w:rsidRPr="00421C5D">
              <w:rPr>
                <w:rFonts w:ascii="HGPｺﾞｼｯｸM" w:eastAsia="HGPｺﾞｼｯｸM" w:hAnsi="Biz" w:hint="eastAsia"/>
              </w:rPr>
              <w:t xml:space="preserve">　</w:t>
            </w:r>
          </w:p>
          <w:p w:rsidR="009D1E35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（</w:t>
            </w:r>
            <w:r w:rsidR="004A71CE" w:rsidRPr="00421C5D">
              <w:rPr>
                <w:rFonts w:ascii="HGPｺﾞｼｯｸM" w:eastAsia="HGPｺﾞｼｯｸM" w:hAnsi="Biz" w:hint="eastAsia"/>
              </w:rPr>
              <w:t>確認者</w:t>
            </w:r>
            <w:r w:rsidRPr="00421C5D">
              <w:rPr>
                <w:rFonts w:ascii="HGPｺﾞｼｯｸM" w:eastAsia="HGPｺﾞｼｯｸM" w:hAnsi="Biz" w:hint="eastAsia"/>
              </w:rPr>
              <w:t>氏名</w:t>
            </w:r>
            <w:r w:rsidR="004A71CE" w:rsidRPr="00421C5D">
              <w:rPr>
                <w:rFonts w:ascii="HGPｺﾞｼｯｸM" w:eastAsia="HGPｺﾞｼｯｸM" w:hAnsi="Biz" w:hint="eastAsia"/>
              </w:rPr>
              <w:t>・法人名</w:t>
            </w:r>
            <w:r w:rsidRPr="00421C5D">
              <w:rPr>
                <w:rFonts w:ascii="HGPｺﾞｼｯｸM" w:eastAsia="HGPｺﾞｼｯｸM" w:hAnsi="Biz" w:hint="eastAsia"/>
              </w:rPr>
              <w:t>）</w:t>
            </w:r>
          </w:p>
          <w:p w:rsidR="009D1E35" w:rsidRPr="00421C5D" w:rsidRDefault="009D1E35" w:rsidP="005952B6">
            <w:pPr>
              <w:rPr>
                <w:rFonts w:ascii="HGPｺﾞｼｯｸM" w:eastAsia="HGPｺﾞｼｯｸM" w:hAnsi="Biz" w:hint="eastAsia"/>
              </w:rPr>
            </w:pPr>
          </w:p>
          <w:p w:rsidR="005952B6" w:rsidRPr="00421C5D" w:rsidRDefault="005952B6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（</w:t>
            </w:r>
            <w:r w:rsidR="00745186" w:rsidRPr="00421C5D">
              <w:rPr>
                <w:rFonts w:ascii="HGPｺﾞｼｯｸM" w:eastAsia="HGPｺﾞｼｯｸM" w:hAnsi="Biz" w:hint="eastAsia"/>
              </w:rPr>
              <w:t>確認者資格・</w:t>
            </w:r>
            <w:r w:rsidRPr="00421C5D">
              <w:rPr>
                <w:rFonts w:ascii="HGPｺﾞｼｯｸM" w:eastAsia="HGPｺﾞｼｯｸM" w:hAnsi="Biz" w:hint="eastAsia"/>
              </w:rPr>
              <w:t>講習実施機関名称）</w:t>
            </w:r>
          </w:p>
        </w:tc>
      </w:tr>
      <w:tr w:rsidR="004A71CE" w:rsidRPr="00421C5D" w:rsidTr="00A91EC3">
        <w:trPr>
          <w:jc w:val="center"/>
        </w:trPr>
        <w:tc>
          <w:tcPr>
            <w:tcW w:w="2263" w:type="dxa"/>
            <w:gridSpan w:val="2"/>
          </w:tcPr>
          <w:p w:rsidR="004A71CE" w:rsidRPr="00421C5D" w:rsidRDefault="004A71CE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特定粉じん排出等作業完了年月日</w:t>
            </w:r>
          </w:p>
        </w:tc>
        <w:tc>
          <w:tcPr>
            <w:tcW w:w="7365" w:type="dxa"/>
            <w:vAlign w:val="center"/>
          </w:tcPr>
          <w:p w:rsidR="004A71CE" w:rsidRPr="00421C5D" w:rsidRDefault="004A71CE" w:rsidP="00A91EC3">
            <w:pPr>
              <w:jc w:val="center"/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令和　　　年　　　月　　　日</w:t>
            </w:r>
          </w:p>
        </w:tc>
      </w:tr>
      <w:tr w:rsidR="00450784" w:rsidRPr="00421C5D" w:rsidTr="003E7D48">
        <w:trPr>
          <w:trHeight w:val="1311"/>
          <w:jc w:val="center"/>
        </w:trPr>
        <w:tc>
          <w:tcPr>
            <w:tcW w:w="2263" w:type="dxa"/>
            <w:gridSpan w:val="2"/>
            <w:vAlign w:val="center"/>
          </w:tcPr>
          <w:p w:rsidR="00450784" w:rsidRPr="00421C5D" w:rsidRDefault="00450784" w:rsidP="00450784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申し送り事項</w:t>
            </w:r>
          </w:p>
        </w:tc>
        <w:tc>
          <w:tcPr>
            <w:tcW w:w="7365" w:type="dxa"/>
          </w:tcPr>
          <w:p w:rsidR="00450784" w:rsidRPr="00421C5D" w:rsidRDefault="00450784" w:rsidP="005952B6">
            <w:pPr>
              <w:rPr>
                <w:rFonts w:ascii="HGPｺﾞｼｯｸM" w:eastAsia="HGPｺﾞｼｯｸM" w:hAnsi="Biz" w:hint="eastAsia"/>
              </w:rPr>
            </w:pPr>
            <w:r w:rsidRPr="00421C5D">
              <w:rPr>
                <w:rFonts w:ascii="HGPｺﾞｼｯｸM" w:eastAsia="HGPｺﾞｼｯｸM" w:hAnsi="Biz" w:hint="eastAsia"/>
              </w:rPr>
              <w:t>（異常あった場合の対応、計画と異なる対応をした場合の措置内容）</w:t>
            </w:r>
          </w:p>
          <w:p w:rsidR="00450784" w:rsidRPr="00421C5D" w:rsidRDefault="00450784" w:rsidP="005952B6">
            <w:pPr>
              <w:rPr>
                <w:rFonts w:ascii="HGPｺﾞｼｯｸM" w:eastAsia="HGPｺﾞｼｯｸM" w:hAnsi="Biz" w:hint="eastAsia"/>
              </w:rPr>
            </w:pPr>
          </w:p>
        </w:tc>
      </w:tr>
    </w:tbl>
    <w:p w:rsidR="00B066A5" w:rsidRPr="00421C5D" w:rsidRDefault="00386004" w:rsidP="00815436">
      <w:pPr>
        <w:ind w:firstLineChars="100" w:firstLine="200"/>
        <w:rPr>
          <w:rFonts w:ascii="HGPｺﾞｼｯｸM" w:eastAsia="HGPｺﾞｼｯｸM"/>
        </w:rPr>
      </w:pPr>
      <w:r w:rsidRPr="00815436">
        <w:rPr>
          <w:rFonts w:ascii="HGPｺﾞｼｯｸM" w:eastAsia="HGPｺﾞｼｯｸM" w:hint="eastAsia"/>
          <w:sz w:val="20"/>
        </w:rPr>
        <w:t xml:space="preserve">※枠内に収まらない場合は別紙で添付　</w:t>
      </w:r>
      <w:r w:rsidRPr="00421C5D">
        <w:rPr>
          <w:rFonts w:ascii="HGPｺﾞｼｯｸM" w:eastAsia="HGPｺﾞｼｯｸM" w:hint="eastAsia"/>
        </w:rPr>
        <w:t xml:space="preserve">　　　　　　</w:t>
      </w:r>
      <w:r w:rsidR="000025C9" w:rsidRPr="00421C5D">
        <w:rPr>
          <w:rFonts w:ascii="HGPｺﾞｼｯｸM" w:eastAsia="HGPｺﾞｼｯｸM" w:hint="eastAsia"/>
        </w:rPr>
        <w:t xml:space="preserve">　　　</w:t>
      </w:r>
      <w:r w:rsidR="00745186" w:rsidRPr="00421C5D">
        <w:rPr>
          <w:rFonts w:ascii="HGPｺﾞｼｯｸM" w:eastAsia="HGPｺﾞｼｯｸM" w:hint="eastAsia"/>
        </w:rPr>
        <w:t xml:space="preserve">　</w:t>
      </w:r>
      <w:r w:rsidR="00983163" w:rsidRPr="00421C5D">
        <w:rPr>
          <w:rFonts w:ascii="HGPｺﾞｼｯｸM" w:eastAsia="HGPｺﾞｼｯｸM" w:hint="eastAsia"/>
        </w:rPr>
        <w:t xml:space="preserve">　　　　　　　　　　　　　　　　　　　　　　　　　　　　　　　　</w:t>
      </w:r>
      <w:r w:rsidRPr="00421C5D">
        <w:rPr>
          <w:rFonts w:ascii="HGPｺﾞｼｯｸM" w:eastAsia="HGPｺﾞｼｯｸM" w:hint="eastAsia"/>
        </w:rPr>
        <w:t xml:space="preserve">　　　　　　　　</w:t>
      </w:r>
    </w:p>
    <w:p w:rsidR="00441033" w:rsidRPr="00421C5D" w:rsidRDefault="000025C9" w:rsidP="00421C5D">
      <w:pPr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 xml:space="preserve">（添付資料） </w:t>
      </w:r>
      <w:r w:rsidR="00922B24" w:rsidRPr="00421C5D">
        <w:rPr>
          <w:rFonts w:ascii="HGPｺﾞｼｯｸM" w:eastAsia="HGPｺﾞｼｯｸM" w:hint="eastAsia"/>
        </w:rPr>
        <w:t>□実工程</w:t>
      </w:r>
      <w:r w:rsidR="00B066A5" w:rsidRPr="00421C5D">
        <w:rPr>
          <w:rFonts w:ascii="HGPｺﾞｼｯｸM" w:eastAsia="HGPｺﾞｼｯｸM" w:hint="eastAsia"/>
        </w:rPr>
        <w:t>表</w:t>
      </w:r>
      <w:r w:rsidR="00141DBD" w:rsidRPr="00421C5D">
        <w:rPr>
          <w:rFonts w:ascii="HGPｺﾞｼｯｸM" w:eastAsia="HGPｺﾞｼｯｸM" w:hint="eastAsia"/>
        </w:rPr>
        <w:t xml:space="preserve">　　</w:t>
      </w:r>
      <w:r w:rsidR="00922B24" w:rsidRPr="00421C5D">
        <w:rPr>
          <w:rFonts w:ascii="HGPｺﾞｼｯｸM" w:eastAsia="HGPｺﾞｼｯｸM" w:hint="eastAsia"/>
        </w:rPr>
        <w:t>□</w:t>
      </w:r>
      <w:r w:rsidR="008A261A" w:rsidRPr="00421C5D">
        <w:rPr>
          <w:rFonts w:ascii="HGPｺﾞｼｯｸM" w:eastAsia="HGPｺﾞｼｯｸM" w:hint="eastAsia"/>
        </w:rPr>
        <w:t>工事施工境界における</w:t>
      </w:r>
      <w:r w:rsidR="00922B24" w:rsidRPr="00421C5D">
        <w:rPr>
          <w:rFonts w:ascii="HGPｺﾞｼｯｸM" w:eastAsia="HGPｺﾞｼｯｸM" w:hint="eastAsia"/>
        </w:rPr>
        <w:t>石綿測定結果</w:t>
      </w:r>
      <w:r w:rsidR="00141DBD" w:rsidRPr="00421C5D">
        <w:rPr>
          <w:rFonts w:ascii="HGPｺﾞｼｯｸM" w:eastAsia="HGPｺﾞｼｯｸM" w:hint="eastAsia"/>
        </w:rPr>
        <w:t xml:space="preserve">　</w:t>
      </w:r>
    </w:p>
    <w:p w:rsidR="00441033" w:rsidRPr="00421C5D" w:rsidRDefault="00922B24" w:rsidP="00AD370A">
      <w:pPr>
        <w:ind w:left="370" w:firstLine="84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□石綿除去作業の記録写真（作業前・作業中・作業後）</w:t>
      </w:r>
      <w:r w:rsidR="00AC0D0D" w:rsidRPr="00421C5D">
        <w:rPr>
          <w:rFonts w:ascii="HGPｺﾞｼｯｸM" w:eastAsia="HGPｺﾞｼｯｸM" w:hint="eastAsia"/>
        </w:rPr>
        <w:t xml:space="preserve"> </w:t>
      </w:r>
    </w:p>
    <w:p w:rsidR="003E7D48" w:rsidRPr="00421C5D" w:rsidRDefault="00D86299" w:rsidP="00AD370A">
      <w:pPr>
        <w:ind w:left="370" w:firstLine="84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□負圧の状況、集じん・排気装置からの漏洩確認</w:t>
      </w:r>
      <w:r w:rsidR="00E0442B" w:rsidRPr="00421C5D">
        <w:rPr>
          <w:rFonts w:ascii="HGPｺﾞｼｯｸM" w:eastAsia="HGPｺﾞｼｯｸM" w:hint="eastAsia"/>
        </w:rPr>
        <w:t>記録</w:t>
      </w:r>
      <w:r w:rsidR="00AC0D0D" w:rsidRPr="00421C5D">
        <w:rPr>
          <w:rFonts w:ascii="HGPｺﾞｼｯｸM" w:eastAsia="HGPｺﾞｼｯｸM" w:hint="eastAsia"/>
        </w:rPr>
        <w:t xml:space="preserve"> </w:t>
      </w:r>
    </w:p>
    <w:p w:rsidR="00AD370A" w:rsidRDefault="008A261A" w:rsidP="00AD370A">
      <w:pPr>
        <w:ind w:left="370" w:firstLine="84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□除去後の確認を行った者の資格等の証明書類</w:t>
      </w:r>
      <w:r w:rsidR="00421C5D" w:rsidRPr="00421C5D">
        <w:rPr>
          <w:rFonts w:ascii="HGPｺﾞｼｯｸM" w:eastAsia="HGPｺﾞｼｯｸM" w:hint="eastAsia"/>
        </w:rPr>
        <w:t xml:space="preserve">　</w:t>
      </w:r>
      <w:r w:rsidR="00AD370A">
        <w:rPr>
          <w:rFonts w:ascii="HGPｺﾞｼｯｸM" w:eastAsia="HGPｺﾞｼｯｸM" w:hint="eastAsia"/>
        </w:rPr>
        <w:tab/>
      </w:r>
      <w:r w:rsidR="00AD370A">
        <w:rPr>
          <w:rFonts w:ascii="HGPｺﾞｼｯｸM" w:eastAsia="HGPｺﾞｼｯｸM" w:hint="eastAsia"/>
        </w:rPr>
        <w:tab/>
      </w:r>
      <w:r w:rsidR="00AD370A">
        <w:rPr>
          <w:rFonts w:ascii="HGPｺﾞｼｯｸM" w:eastAsia="HGPｺﾞｼｯｸM" w:hint="eastAsia"/>
        </w:rPr>
        <w:tab/>
      </w:r>
      <w:r w:rsidR="00AD370A">
        <w:rPr>
          <w:rFonts w:ascii="HGPｺﾞｼｯｸM" w:eastAsia="HGPｺﾞｼｯｸM" w:hint="eastAsia"/>
        </w:rPr>
        <w:tab/>
      </w:r>
    </w:p>
    <w:p w:rsidR="004753A6" w:rsidRPr="00421C5D" w:rsidRDefault="004753A6" w:rsidP="00AD370A">
      <w:pPr>
        <w:ind w:left="370" w:firstLine="840"/>
        <w:rPr>
          <w:rFonts w:ascii="HGPｺﾞｼｯｸM" w:eastAsia="HGPｺﾞｼｯｸM"/>
        </w:rPr>
      </w:pPr>
      <w:r w:rsidRPr="00421C5D">
        <w:rPr>
          <w:rFonts w:ascii="HGPｺﾞｼｯｸM" w:eastAsia="HGPｺﾞｼｯｸM" w:hint="eastAsia"/>
        </w:rPr>
        <w:t>□産業廃棄物マニフェスト写し</w:t>
      </w:r>
      <w:r w:rsidR="00745186" w:rsidRPr="00421C5D">
        <w:rPr>
          <w:rFonts w:ascii="HGPｺﾞｼｯｸM" w:eastAsia="HGPｺﾞｼｯｸM" w:hint="eastAsia"/>
        </w:rPr>
        <w:t>（</w:t>
      </w:r>
      <w:r w:rsidR="00AC0D0D" w:rsidRPr="00421C5D">
        <w:rPr>
          <w:rFonts w:ascii="HGPｺﾞｼｯｸM" w:eastAsia="HGPｺﾞｼｯｸM" w:hint="eastAsia"/>
        </w:rPr>
        <w:t>Ｅ</w:t>
      </w:r>
      <w:r w:rsidRPr="00421C5D">
        <w:rPr>
          <w:rFonts w:ascii="HGPｺﾞｼｯｸM" w:eastAsia="HGPｺﾞｼｯｸM" w:hint="eastAsia"/>
        </w:rPr>
        <w:t>票、電子マニフェスト）</w:t>
      </w:r>
    </w:p>
    <w:sectPr w:rsidR="004753A6" w:rsidRPr="00421C5D" w:rsidSect="00AD370A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DF" w:rsidRDefault="003C0CDF" w:rsidP="009C3639">
      <w:r>
        <w:separator/>
      </w:r>
    </w:p>
  </w:endnote>
  <w:endnote w:type="continuationSeparator" w:id="0">
    <w:p w:rsidR="003C0CDF" w:rsidRDefault="003C0CDF" w:rsidP="009C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00000000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DF" w:rsidRDefault="003C0CDF" w:rsidP="009C3639">
      <w:r>
        <w:separator/>
      </w:r>
    </w:p>
  </w:footnote>
  <w:footnote w:type="continuationSeparator" w:id="0">
    <w:p w:rsidR="003C0CDF" w:rsidRDefault="003C0CDF" w:rsidP="009C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81E"/>
    <w:multiLevelType w:val="hybridMultilevel"/>
    <w:tmpl w:val="33301B98"/>
    <w:lvl w:ilvl="0" w:tplc="A508C5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55DED"/>
    <w:multiLevelType w:val="hybridMultilevel"/>
    <w:tmpl w:val="6A8E4C52"/>
    <w:lvl w:ilvl="0" w:tplc="298412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56170"/>
    <w:multiLevelType w:val="hybridMultilevel"/>
    <w:tmpl w:val="9C3AD7BA"/>
    <w:lvl w:ilvl="0" w:tplc="59E8AB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B1"/>
    <w:rsid w:val="000025C9"/>
    <w:rsid w:val="00024DE2"/>
    <w:rsid w:val="00054E16"/>
    <w:rsid w:val="000622BD"/>
    <w:rsid w:val="000A6496"/>
    <w:rsid w:val="000C38A1"/>
    <w:rsid w:val="00140A7F"/>
    <w:rsid w:val="00141DBD"/>
    <w:rsid w:val="0015624D"/>
    <w:rsid w:val="0017212F"/>
    <w:rsid w:val="00290030"/>
    <w:rsid w:val="002C0390"/>
    <w:rsid w:val="002C7E18"/>
    <w:rsid w:val="00304EBC"/>
    <w:rsid w:val="00331AD6"/>
    <w:rsid w:val="00344591"/>
    <w:rsid w:val="0038095B"/>
    <w:rsid w:val="00386004"/>
    <w:rsid w:val="00397169"/>
    <w:rsid w:val="003B05BF"/>
    <w:rsid w:val="003C0CDF"/>
    <w:rsid w:val="003E7D48"/>
    <w:rsid w:val="00421C5D"/>
    <w:rsid w:val="00441033"/>
    <w:rsid w:val="00450784"/>
    <w:rsid w:val="004753A6"/>
    <w:rsid w:val="004A71CE"/>
    <w:rsid w:val="004E6370"/>
    <w:rsid w:val="005010B3"/>
    <w:rsid w:val="00514307"/>
    <w:rsid w:val="005540A6"/>
    <w:rsid w:val="005952B6"/>
    <w:rsid w:val="005F299D"/>
    <w:rsid w:val="0062187F"/>
    <w:rsid w:val="00692FA4"/>
    <w:rsid w:val="006961DD"/>
    <w:rsid w:val="006C5203"/>
    <w:rsid w:val="006D2946"/>
    <w:rsid w:val="00740261"/>
    <w:rsid w:val="00744859"/>
    <w:rsid w:val="00745186"/>
    <w:rsid w:val="00752226"/>
    <w:rsid w:val="00765E2C"/>
    <w:rsid w:val="00815436"/>
    <w:rsid w:val="008509BC"/>
    <w:rsid w:val="00866F13"/>
    <w:rsid w:val="008A261A"/>
    <w:rsid w:val="00922B24"/>
    <w:rsid w:val="00983163"/>
    <w:rsid w:val="009C3639"/>
    <w:rsid w:val="009D1E35"/>
    <w:rsid w:val="009D7561"/>
    <w:rsid w:val="009F2AEF"/>
    <w:rsid w:val="00A162A6"/>
    <w:rsid w:val="00A91EC3"/>
    <w:rsid w:val="00AB3D43"/>
    <w:rsid w:val="00AC0D0D"/>
    <w:rsid w:val="00AD0C3B"/>
    <w:rsid w:val="00AD370A"/>
    <w:rsid w:val="00B066A5"/>
    <w:rsid w:val="00BB04B1"/>
    <w:rsid w:val="00BE5F93"/>
    <w:rsid w:val="00C03CDA"/>
    <w:rsid w:val="00C36C2C"/>
    <w:rsid w:val="00C45249"/>
    <w:rsid w:val="00CE32F2"/>
    <w:rsid w:val="00D86299"/>
    <w:rsid w:val="00E0442B"/>
    <w:rsid w:val="00E3764B"/>
    <w:rsid w:val="00E90D49"/>
    <w:rsid w:val="00EC3F53"/>
    <w:rsid w:val="00F443DF"/>
    <w:rsid w:val="00F53C64"/>
    <w:rsid w:val="00F622A3"/>
    <w:rsid w:val="00FA44DE"/>
    <w:rsid w:val="00FB3E32"/>
    <w:rsid w:val="00F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D50F22E-8986-4F17-9557-10CE28A2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B1"/>
    <w:pPr>
      <w:widowControl w:val="0"/>
      <w:jc w:val="both"/>
    </w:pPr>
    <w:rPr>
      <w:rFonts w:eastAsia="BIZ UDP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C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6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62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639"/>
    <w:rPr>
      <w:rFonts w:eastAsia="BIZ UDPゴシック"/>
      <w:sz w:val="22"/>
    </w:rPr>
  </w:style>
  <w:style w:type="paragraph" w:styleId="a9">
    <w:name w:val="footer"/>
    <w:basedOn w:val="a"/>
    <w:link w:val="aa"/>
    <w:uiPriority w:val="99"/>
    <w:unhideWhenUsed/>
    <w:rsid w:val="009C3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639"/>
    <w:rPr>
      <w:rFonts w:eastAsia="BIZ UDP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429E-0D55-40D2-819E-80CD489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</cp:revision>
  <cp:lastPrinted>2021-09-01T05:14:00Z</cp:lastPrinted>
  <dcterms:created xsi:type="dcterms:W3CDTF">2021-09-02T04:37:00Z</dcterms:created>
  <dcterms:modified xsi:type="dcterms:W3CDTF">2021-09-02T04:37:00Z</dcterms:modified>
</cp:coreProperties>
</file>